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0C5" w:rsidRPr="0030383A" w:rsidRDefault="001550C5" w:rsidP="001550C5">
      <w:pPr>
        <w:jc w:val="center"/>
        <w:rPr>
          <w:b/>
          <w:sz w:val="17"/>
        </w:rPr>
      </w:pPr>
      <w:r>
        <w:rPr>
          <w:b/>
          <w:noProof/>
        </w:rPr>
        <w:drawing>
          <wp:inline distT="0" distB="0" distL="0" distR="0" wp14:anchorId="12E2E00D" wp14:editId="24BA0DD8">
            <wp:extent cx="752475" cy="923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0C5" w:rsidRPr="0030383A" w:rsidRDefault="001550C5" w:rsidP="001550C5">
      <w:pPr>
        <w:ind w:left="3600" w:firstLine="720"/>
        <w:jc w:val="center"/>
        <w:rPr>
          <w:b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1550C5" w:rsidRPr="0030383A" w:rsidTr="009A491E">
        <w:trPr>
          <w:trHeight w:val="1902"/>
        </w:trPr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:rsidR="001550C5" w:rsidRPr="0030383A" w:rsidRDefault="001550C5" w:rsidP="009A491E">
            <w:pPr>
              <w:jc w:val="center"/>
              <w:rPr>
                <w:b/>
                <w:szCs w:val="28"/>
              </w:rPr>
            </w:pPr>
            <w:r w:rsidRPr="0030383A">
              <w:rPr>
                <w:b/>
                <w:szCs w:val="28"/>
              </w:rPr>
              <w:t>АДМИНИСТРАЦИЯ</w:t>
            </w:r>
          </w:p>
          <w:p w:rsidR="001550C5" w:rsidRPr="0030383A" w:rsidRDefault="001550C5" w:rsidP="009A491E">
            <w:pPr>
              <w:jc w:val="center"/>
              <w:rPr>
                <w:b/>
                <w:szCs w:val="28"/>
              </w:rPr>
            </w:pPr>
            <w:r w:rsidRPr="0030383A">
              <w:rPr>
                <w:b/>
                <w:szCs w:val="28"/>
              </w:rPr>
              <w:t>КУКУШТАНСКОГО СЕЛЬСКОГО ПОСЕЛЕНИЯ</w:t>
            </w:r>
          </w:p>
          <w:p w:rsidR="001550C5" w:rsidRPr="0030383A" w:rsidRDefault="001550C5" w:rsidP="009A491E">
            <w:pPr>
              <w:jc w:val="center"/>
              <w:rPr>
                <w:b/>
                <w:szCs w:val="28"/>
              </w:rPr>
            </w:pPr>
          </w:p>
          <w:p w:rsidR="001550C5" w:rsidRPr="0030383A" w:rsidRDefault="001550C5" w:rsidP="009A491E">
            <w:pPr>
              <w:jc w:val="center"/>
              <w:rPr>
                <w:b/>
                <w:szCs w:val="28"/>
              </w:rPr>
            </w:pPr>
            <w:r w:rsidRPr="0030383A">
              <w:rPr>
                <w:b/>
                <w:szCs w:val="28"/>
              </w:rPr>
              <w:t>ПОСТАНОВЛЕНИЕ</w:t>
            </w:r>
          </w:p>
          <w:p w:rsidR="001550C5" w:rsidRPr="0030383A" w:rsidRDefault="001550C5" w:rsidP="009A491E">
            <w:pPr>
              <w:jc w:val="center"/>
              <w:rPr>
                <w:b/>
                <w:szCs w:val="28"/>
              </w:rPr>
            </w:pPr>
          </w:p>
          <w:p w:rsidR="001550C5" w:rsidRPr="0030383A" w:rsidRDefault="001550C5" w:rsidP="009A491E">
            <w:pPr>
              <w:jc w:val="center"/>
              <w:rPr>
                <w:b/>
                <w:sz w:val="18"/>
              </w:rPr>
            </w:pPr>
          </w:p>
        </w:tc>
      </w:tr>
    </w:tbl>
    <w:p w:rsidR="001550C5" w:rsidRPr="0030383A" w:rsidRDefault="001550C5" w:rsidP="001550C5">
      <w:pPr>
        <w:ind w:left="3600" w:firstLine="720"/>
        <w:rPr>
          <w:b/>
          <w:sz w:val="18"/>
        </w:rPr>
      </w:pPr>
    </w:p>
    <w:p w:rsidR="00AC0D37" w:rsidRPr="00676CEC" w:rsidRDefault="001550C5" w:rsidP="00AC0D37">
      <w:pPr>
        <w:spacing w:after="480" w:line="240" w:lineRule="exact"/>
        <w:jc w:val="both"/>
        <w:rPr>
          <w:b/>
          <w:sz w:val="24"/>
          <w:szCs w:val="24"/>
          <w:u w:val="single"/>
        </w:rPr>
      </w:pPr>
      <w:r w:rsidRPr="00676CE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7537DCA" wp14:editId="790D709E">
                <wp:simplePos x="0" y="0"/>
                <wp:positionH relativeFrom="column">
                  <wp:posOffset>-391795</wp:posOffset>
                </wp:positionH>
                <wp:positionV relativeFrom="paragraph">
                  <wp:posOffset>502920</wp:posOffset>
                </wp:positionV>
                <wp:extent cx="114300" cy="1305560"/>
                <wp:effectExtent l="0" t="0" r="19050" b="2794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30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0C5" w:rsidRDefault="001550C5" w:rsidP="001550C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30.85pt;margin-top:39.6pt;width:9pt;height:10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" o:allowincell="f" strokecolor="white">
                <v:textbox>
                  <w:txbxContent>
                    <w:p w:rsidR="001550C5" w:rsidRDefault="001550C5" w:rsidP="001550C5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0479D" w:rsidRPr="00676CEC">
        <w:rPr>
          <w:b/>
          <w:sz w:val="24"/>
          <w:szCs w:val="24"/>
        </w:rPr>
        <w:t>27</w:t>
      </w:r>
      <w:r w:rsidRPr="00676CEC">
        <w:rPr>
          <w:b/>
          <w:sz w:val="24"/>
          <w:szCs w:val="24"/>
        </w:rPr>
        <w:t>.0</w:t>
      </w:r>
      <w:r w:rsidR="0070479D" w:rsidRPr="00676CEC">
        <w:rPr>
          <w:b/>
          <w:sz w:val="24"/>
          <w:szCs w:val="24"/>
        </w:rPr>
        <w:t>9</w:t>
      </w:r>
      <w:r w:rsidRPr="00676CEC">
        <w:rPr>
          <w:b/>
          <w:sz w:val="24"/>
          <w:szCs w:val="24"/>
        </w:rPr>
        <w:t>.2016</w:t>
      </w:r>
      <w:r w:rsidRPr="00676CEC">
        <w:rPr>
          <w:sz w:val="24"/>
          <w:szCs w:val="24"/>
        </w:rPr>
        <w:tab/>
      </w:r>
      <w:r w:rsidRPr="00676CEC">
        <w:rPr>
          <w:sz w:val="24"/>
          <w:szCs w:val="24"/>
        </w:rPr>
        <w:tab/>
      </w:r>
      <w:r w:rsidRPr="00676CEC">
        <w:rPr>
          <w:sz w:val="24"/>
          <w:szCs w:val="24"/>
        </w:rPr>
        <w:tab/>
      </w:r>
      <w:r w:rsidRPr="00676CEC">
        <w:rPr>
          <w:sz w:val="24"/>
          <w:szCs w:val="24"/>
        </w:rPr>
        <w:tab/>
      </w:r>
      <w:r w:rsidRPr="00676CEC">
        <w:rPr>
          <w:sz w:val="24"/>
          <w:szCs w:val="24"/>
        </w:rPr>
        <w:tab/>
      </w:r>
      <w:r w:rsidRPr="00676CEC">
        <w:rPr>
          <w:sz w:val="24"/>
          <w:szCs w:val="24"/>
        </w:rPr>
        <w:tab/>
      </w:r>
      <w:r w:rsidRPr="00676CEC">
        <w:rPr>
          <w:sz w:val="24"/>
          <w:szCs w:val="24"/>
        </w:rPr>
        <w:tab/>
      </w:r>
      <w:r w:rsidRPr="00676CEC">
        <w:rPr>
          <w:sz w:val="24"/>
          <w:szCs w:val="24"/>
        </w:rPr>
        <w:tab/>
        <w:t xml:space="preserve">                          </w:t>
      </w:r>
      <w:r w:rsidRPr="00676CEC">
        <w:rPr>
          <w:b/>
          <w:sz w:val="24"/>
          <w:szCs w:val="24"/>
        </w:rPr>
        <w:t xml:space="preserve">№ </w:t>
      </w:r>
      <w:r w:rsidR="0070479D" w:rsidRPr="00676CEC">
        <w:rPr>
          <w:b/>
          <w:sz w:val="24"/>
          <w:szCs w:val="24"/>
        </w:rPr>
        <w:t>574</w:t>
      </w:r>
    </w:p>
    <w:p w:rsidR="001550C5" w:rsidRPr="00676CEC" w:rsidRDefault="001550C5" w:rsidP="00AC0D37">
      <w:pPr>
        <w:spacing w:after="480" w:line="240" w:lineRule="exact"/>
        <w:jc w:val="both"/>
        <w:rPr>
          <w:b/>
          <w:sz w:val="24"/>
          <w:szCs w:val="24"/>
          <w:u w:val="single"/>
        </w:rPr>
      </w:pPr>
      <w:r w:rsidRPr="00676CEC">
        <w:rPr>
          <w:b/>
          <w:noProof/>
          <w:sz w:val="24"/>
          <w:szCs w:val="24"/>
        </w:rPr>
        <w:t xml:space="preserve"> </w:t>
      </w:r>
      <w:r w:rsidR="003A7FE1" w:rsidRPr="00676CEC">
        <w:rPr>
          <w:b/>
          <w:noProof/>
          <w:sz w:val="24"/>
          <w:szCs w:val="24"/>
        </w:rPr>
        <w:t>«О создании общественного совета по проведению независимой оценке качества работы муниципальных учреждений культуры, оказывающих социальные услуги населению в сфере культуры на территории Кукуштанского сельского поселения».</w:t>
      </w:r>
    </w:p>
    <w:p w:rsidR="001550C5" w:rsidRPr="00676CEC" w:rsidRDefault="00050665" w:rsidP="001550C5">
      <w:pPr>
        <w:autoSpaceDE w:val="0"/>
        <w:autoSpaceDN w:val="0"/>
        <w:adjustRightInd w:val="0"/>
        <w:ind w:left="-284" w:firstLine="568"/>
        <w:jc w:val="both"/>
        <w:rPr>
          <w:bCs/>
          <w:sz w:val="24"/>
          <w:szCs w:val="24"/>
        </w:rPr>
      </w:pPr>
      <w:r w:rsidRPr="00676CEC">
        <w:rPr>
          <w:color w:val="000000"/>
          <w:sz w:val="24"/>
          <w:szCs w:val="24"/>
        </w:rPr>
        <w:t xml:space="preserve"> В</w:t>
      </w:r>
      <w:r w:rsidR="003A7FE1" w:rsidRPr="00676CEC">
        <w:rPr>
          <w:color w:val="000000"/>
          <w:sz w:val="24"/>
          <w:szCs w:val="24"/>
        </w:rPr>
        <w:t xml:space="preserve"> соответствии со ст. 36.1 и ст. 36.2 Закона Российской Федерации от 9.10.1992 г. № 3612-1 «Основы законодательства Российской Федерации о культуре». Указом Президента Российской Федерации от 7.05.2012 г. № 597 «О мероприятиях по реализации государственной социальной политики». </w:t>
      </w:r>
      <w:proofErr w:type="gramStart"/>
      <w:r w:rsidR="003A7FE1" w:rsidRPr="00676CEC">
        <w:rPr>
          <w:color w:val="000000"/>
          <w:sz w:val="24"/>
          <w:szCs w:val="24"/>
        </w:rPr>
        <w:t>Приказами Минкультуры России от 02.02.2015 г. №196 «Об утверждении перечня организаций культуры, в отношении которых не проводится независимая оценка оказания услуг в сфере культуры», от 20.02.2015 г.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</w:t>
      </w:r>
      <w:proofErr w:type="gramEnd"/>
      <w:r w:rsidR="003A7FE1" w:rsidRPr="00676CEC">
        <w:rPr>
          <w:color w:val="000000"/>
          <w:sz w:val="24"/>
          <w:szCs w:val="24"/>
        </w:rPr>
        <w:t xml:space="preserve"> организаций культуры в сети «Интернет», от 25.02.2015 г. № 288 «Об утверждении показателей, характеризующих общие критерии оценки качества оказания услуг организациями культуры»;</w:t>
      </w:r>
    </w:p>
    <w:p w:rsidR="001550C5" w:rsidRPr="00676CEC" w:rsidRDefault="001550C5" w:rsidP="00AC0D3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76CEC">
        <w:rPr>
          <w:bCs/>
          <w:sz w:val="24"/>
          <w:szCs w:val="24"/>
        </w:rPr>
        <w:t>ПОСТАНОВЛЯЮ:</w:t>
      </w:r>
    </w:p>
    <w:p w:rsidR="007876D7" w:rsidRPr="00676CEC" w:rsidRDefault="009C33B3" w:rsidP="00AC0D3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76CEC">
        <w:rPr>
          <w:sz w:val="24"/>
          <w:szCs w:val="24"/>
        </w:rPr>
        <w:t xml:space="preserve"> 1.Создать </w:t>
      </w:r>
      <w:r w:rsidR="001550C5" w:rsidRPr="00676CEC">
        <w:rPr>
          <w:sz w:val="24"/>
          <w:szCs w:val="24"/>
        </w:rPr>
        <w:t xml:space="preserve"> </w:t>
      </w:r>
      <w:r w:rsidR="003A7FE1" w:rsidRPr="00676CEC">
        <w:rPr>
          <w:sz w:val="24"/>
          <w:szCs w:val="24"/>
        </w:rPr>
        <w:t>Общественного</w:t>
      </w:r>
      <w:r w:rsidR="001550C5" w:rsidRPr="00676CEC">
        <w:rPr>
          <w:sz w:val="24"/>
          <w:szCs w:val="24"/>
        </w:rPr>
        <w:t xml:space="preserve"> совета</w:t>
      </w:r>
      <w:r w:rsidR="003A7FE1" w:rsidRPr="00676CEC">
        <w:rPr>
          <w:sz w:val="24"/>
          <w:szCs w:val="24"/>
        </w:rPr>
        <w:t xml:space="preserve"> по проведению независимой оценке качества работы муниципальных учреждений культуры, оказывающих социальные услуги населению в сфере культуры на территории Кукуштанского сельского поселения</w:t>
      </w:r>
      <w:r w:rsidR="00D51FD5" w:rsidRPr="00676CEC">
        <w:rPr>
          <w:sz w:val="24"/>
          <w:szCs w:val="24"/>
        </w:rPr>
        <w:t xml:space="preserve"> и утвердить его состав согласно приложению № 1. </w:t>
      </w:r>
    </w:p>
    <w:p w:rsidR="00D51FD5" w:rsidRPr="00676CEC" w:rsidRDefault="009C33B3" w:rsidP="00D51FD5">
      <w:pPr>
        <w:autoSpaceDE w:val="0"/>
        <w:autoSpaceDN w:val="0"/>
        <w:adjustRightInd w:val="0"/>
        <w:ind w:left="284"/>
        <w:rPr>
          <w:sz w:val="24"/>
          <w:szCs w:val="24"/>
        </w:rPr>
      </w:pPr>
      <w:r w:rsidRPr="00676CEC">
        <w:rPr>
          <w:sz w:val="24"/>
          <w:szCs w:val="24"/>
        </w:rPr>
        <w:t>2.</w:t>
      </w:r>
      <w:r w:rsidR="00D51FD5" w:rsidRPr="00676CEC">
        <w:rPr>
          <w:sz w:val="24"/>
          <w:szCs w:val="24"/>
        </w:rPr>
        <w:t xml:space="preserve"> Утвердить Положение об Общественном совете по проведению независимой оценке качества работы муниципальных учреждений культуры, оказывающих социальные услуги населению в сфере культуры на территории Кукуштанского сельского поселения согласно приложению № 2</w:t>
      </w:r>
    </w:p>
    <w:p w:rsidR="001550C5" w:rsidRPr="00676CEC" w:rsidRDefault="009C33B3" w:rsidP="00D51FD5">
      <w:pPr>
        <w:autoSpaceDE w:val="0"/>
        <w:autoSpaceDN w:val="0"/>
        <w:adjustRightInd w:val="0"/>
        <w:ind w:left="284"/>
        <w:rPr>
          <w:sz w:val="24"/>
          <w:szCs w:val="24"/>
        </w:rPr>
      </w:pPr>
      <w:r w:rsidRPr="00676CEC">
        <w:rPr>
          <w:sz w:val="24"/>
          <w:szCs w:val="24"/>
        </w:rPr>
        <w:t>3</w:t>
      </w:r>
      <w:r w:rsidR="001550C5" w:rsidRPr="00676CEC">
        <w:rPr>
          <w:sz w:val="24"/>
          <w:szCs w:val="24"/>
        </w:rPr>
        <w:t>. Настоящее постановление вступает в законную силу с момента его подписания.</w:t>
      </w:r>
    </w:p>
    <w:p w:rsidR="001550C5" w:rsidRPr="00676CEC" w:rsidRDefault="009C33B3" w:rsidP="009C33B3">
      <w:pPr>
        <w:autoSpaceDE w:val="0"/>
        <w:autoSpaceDN w:val="0"/>
        <w:adjustRightInd w:val="0"/>
        <w:ind w:left="-284" w:firstLine="568"/>
        <w:rPr>
          <w:sz w:val="24"/>
          <w:szCs w:val="24"/>
        </w:rPr>
      </w:pPr>
      <w:r w:rsidRPr="00676CEC">
        <w:rPr>
          <w:sz w:val="24"/>
          <w:szCs w:val="24"/>
        </w:rPr>
        <w:t>4</w:t>
      </w:r>
      <w:r w:rsidR="001550C5" w:rsidRPr="00676CEC">
        <w:rPr>
          <w:sz w:val="24"/>
          <w:szCs w:val="24"/>
        </w:rPr>
        <w:t>. Настоящее постановление опубликовать на официальном сайте муниципального образования «Кукуштанское сельское поселение».</w:t>
      </w:r>
    </w:p>
    <w:p w:rsidR="001550C5" w:rsidRPr="00676CEC" w:rsidRDefault="009C33B3" w:rsidP="009C33B3">
      <w:pPr>
        <w:autoSpaceDE w:val="0"/>
        <w:autoSpaceDN w:val="0"/>
        <w:adjustRightInd w:val="0"/>
        <w:ind w:left="-284" w:firstLine="568"/>
        <w:rPr>
          <w:sz w:val="24"/>
          <w:szCs w:val="24"/>
        </w:rPr>
      </w:pPr>
      <w:r w:rsidRPr="00676CEC">
        <w:rPr>
          <w:sz w:val="24"/>
          <w:szCs w:val="24"/>
        </w:rPr>
        <w:t>5</w:t>
      </w:r>
      <w:r w:rsidR="001550C5" w:rsidRPr="00676CEC">
        <w:rPr>
          <w:sz w:val="24"/>
          <w:szCs w:val="24"/>
        </w:rPr>
        <w:t xml:space="preserve">. </w:t>
      </w:r>
      <w:proofErr w:type="gramStart"/>
      <w:r w:rsidR="00B85124" w:rsidRPr="00676CEC">
        <w:rPr>
          <w:sz w:val="24"/>
          <w:szCs w:val="24"/>
        </w:rPr>
        <w:t>Контроль за</w:t>
      </w:r>
      <w:proofErr w:type="gramEnd"/>
      <w:r w:rsidR="00B85124" w:rsidRPr="00676CEC">
        <w:rPr>
          <w:sz w:val="24"/>
          <w:szCs w:val="24"/>
        </w:rPr>
        <w:t xml:space="preserve"> исполнением настоящего постановления оставляю за собой</w:t>
      </w:r>
      <w:r w:rsidR="001550C5" w:rsidRPr="00676CEC">
        <w:rPr>
          <w:sz w:val="24"/>
          <w:szCs w:val="24"/>
        </w:rPr>
        <w:t>.</w:t>
      </w:r>
    </w:p>
    <w:p w:rsidR="001550C5" w:rsidRPr="00676CEC" w:rsidRDefault="001550C5" w:rsidP="009C33B3">
      <w:pPr>
        <w:ind w:left="-284"/>
        <w:rPr>
          <w:color w:val="FF0000"/>
          <w:sz w:val="24"/>
          <w:szCs w:val="24"/>
        </w:rPr>
      </w:pPr>
    </w:p>
    <w:p w:rsidR="001550C5" w:rsidRPr="00676CEC" w:rsidRDefault="001550C5" w:rsidP="001550C5">
      <w:pPr>
        <w:rPr>
          <w:sz w:val="24"/>
          <w:szCs w:val="24"/>
        </w:rPr>
      </w:pPr>
      <w:r w:rsidRPr="00676CEC">
        <w:rPr>
          <w:sz w:val="24"/>
          <w:szCs w:val="24"/>
        </w:rPr>
        <w:t xml:space="preserve">                </w:t>
      </w:r>
    </w:p>
    <w:p w:rsidR="001550C5" w:rsidRPr="00676CEC" w:rsidRDefault="001550C5" w:rsidP="001550C5">
      <w:pPr>
        <w:autoSpaceDE w:val="0"/>
        <w:autoSpaceDN w:val="0"/>
        <w:adjustRightInd w:val="0"/>
        <w:ind w:left="-540" w:firstLine="1080"/>
        <w:jc w:val="both"/>
        <w:rPr>
          <w:sz w:val="24"/>
          <w:szCs w:val="24"/>
        </w:rPr>
      </w:pPr>
    </w:p>
    <w:p w:rsidR="001550C5" w:rsidRPr="00676CEC" w:rsidRDefault="001550C5" w:rsidP="001550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76CEC">
        <w:rPr>
          <w:sz w:val="24"/>
          <w:szCs w:val="24"/>
        </w:rPr>
        <w:t xml:space="preserve">Глава поселения                                              </w:t>
      </w:r>
      <w:r w:rsidRPr="00676CEC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Pr="00676CEC">
        <w:rPr>
          <w:sz w:val="24"/>
          <w:szCs w:val="24"/>
        </w:rPr>
        <w:t>А.М. Кулаков</w:t>
      </w:r>
    </w:p>
    <w:p w:rsidR="00676CEC" w:rsidRDefault="00284CBF" w:rsidP="00284CB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473DE">
        <w:rPr>
          <w:sz w:val="24"/>
          <w:szCs w:val="24"/>
        </w:rPr>
        <w:t xml:space="preserve">                                                                     </w:t>
      </w:r>
    </w:p>
    <w:p w:rsidR="00676CEC" w:rsidRDefault="00676CEC" w:rsidP="00284CB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76CEC" w:rsidRDefault="00676CEC" w:rsidP="00284CB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76CEC" w:rsidRDefault="00676CEC" w:rsidP="00284CB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76CEC" w:rsidRDefault="00676CEC" w:rsidP="00284CB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76CEC" w:rsidRDefault="00676CEC" w:rsidP="00284CB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76CEC" w:rsidRDefault="00676CEC" w:rsidP="00284CB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550C5" w:rsidRPr="00B473DE" w:rsidRDefault="00676CEC" w:rsidP="00284CB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</w:t>
      </w:r>
      <w:r w:rsidR="00284CBF" w:rsidRPr="00B473DE">
        <w:rPr>
          <w:sz w:val="24"/>
          <w:szCs w:val="24"/>
        </w:rPr>
        <w:t xml:space="preserve">  </w:t>
      </w:r>
      <w:r w:rsidR="007876D7" w:rsidRPr="00B473DE">
        <w:rPr>
          <w:sz w:val="24"/>
          <w:szCs w:val="24"/>
        </w:rPr>
        <w:t>Приложение №1</w:t>
      </w:r>
    </w:p>
    <w:p w:rsidR="001550C5" w:rsidRPr="00B473DE" w:rsidRDefault="00284CBF" w:rsidP="00284CBF">
      <w:pPr>
        <w:autoSpaceDE w:val="0"/>
        <w:autoSpaceDN w:val="0"/>
        <w:adjustRightInd w:val="0"/>
        <w:rPr>
          <w:sz w:val="24"/>
          <w:szCs w:val="24"/>
        </w:rPr>
      </w:pPr>
      <w:r w:rsidRPr="00B473DE">
        <w:rPr>
          <w:sz w:val="24"/>
          <w:szCs w:val="24"/>
        </w:rPr>
        <w:t xml:space="preserve">                                                                                            </w:t>
      </w:r>
      <w:r w:rsidR="00B473DE">
        <w:rPr>
          <w:sz w:val="24"/>
          <w:szCs w:val="24"/>
        </w:rPr>
        <w:t xml:space="preserve">         </w:t>
      </w:r>
      <w:r w:rsidR="001550C5" w:rsidRPr="00B473DE">
        <w:rPr>
          <w:sz w:val="24"/>
          <w:szCs w:val="24"/>
        </w:rPr>
        <w:t xml:space="preserve">к постановлению </w:t>
      </w:r>
    </w:p>
    <w:p w:rsidR="00284CBF" w:rsidRPr="00B473DE" w:rsidRDefault="00B473DE" w:rsidP="00B473DE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1550C5" w:rsidRPr="00B473DE">
        <w:rPr>
          <w:sz w:val="24"/>
          <w:szCs w:val="24"/>
        </w:rPr>
        <w:t>Кукуштанского сельского</w:t>
      </w:r>
    </w:p>
    <w:p w:rsidR="001550C5" w:rsidRPr="00B473DE" w:rsidRDefault="00284CBF" w:rsidP="00284CB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473DE">
        <w:rPr>
          <w:sz w:val="24"/>
          <w:szCs w:val="24"/>
        </w:rPr>
        <w:t xml:space="preserve">                                                             поселения</w:t>
      </w:r>
      <w:r w:rsidR="001550C5" w:rsidRPr="00B473DE">
        <w:rPr>
          <w:sz w:val="24"/>
          <w:szCs w:val="24"/>
        </w:rPr>
        <w:t xml:space="preserve"> </w:t>
      </w:r>
    </w:p>
    <w:p w:rsidR="001550C5" w:rsidRPr="00B473DE" w:rsidRDefault="00284CBF" w:rsidP="00284CB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473DE">
        <w:rPr>
          <w:sz w:val="24"/>
          <w:szCs w:val="24"/>
        </w:rPr>
        <w:t xml:space="preserve">                                                                              от 27.09.2016 № 574</w:t>
      </w:r>
    </w:p>
    <w:p w:rsidR="001550C5" w:rsidRPr="00B473DE" w:rsidRDefault="001550C5" w:rsidP="001550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550C5" w:rsidRPr="00B473DE" w:rsidRDefault="001550C5" w:rsidP="001550C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51FD5" w:rsidRPr="00B473DE" w:rsidRDefault="00D51FD5" w:rsidP="00D51FD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1FD5" w:rsidRDefault="00D51FD5" w:rsidP="00676CE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473DE">
        <w:rPr>
          <w:b/>
          <w:sz w:val="24"/>
          <w:szCs w:val="24"/>
        </w:rPr>
        <w:t>Состав общественного совета</w:t>
      </w:r>
    </w:p>
    <w:p w:rsidR="00D51FD5" w:rsidRPr="00B473DE" w:rsidRDefault="00D51FD5" w:rsidP="00D51FD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473DE">
        <w:rPr>
          <w:sz w:val="24"/>
          <w:szCs w:val="24"/>
        </w:rPr>
        <w:t>по проведению независимой оценке качества работы муниципальных учреждений культуры, оказывающих социальные услуги населению в сфере культуры на территории Кукуштанского сельского поселения»</w:t>
      </w:r>
    </w:p>
    <w:p w:rsidR="00D51FD5" w:rsidRPr="00B473DE" w:rsidRDefault="00D51FD5" w:rsidP="00D51FD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1FD5" w:rsidRPr="00B473DE" w:rsidRDefault="00D51FD5" w:rsidP="00D51FD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1FD5" w:rsidRPr="00B473DE" w:rsidRDefault="00D51FD5" w:rsidP="00D51FD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473DE">
        <w:rPr>
          <w:sz w:val="24"/>
          <w:szCs w:val="24"/>
        </w:rPr>
        <w:t>Председатель совета:</w:t>
      </w:r>
    </w:p>
    <w:p w:rsidR="00537B63" w:rsidRDefault="00AC0D37" w:rsidP="00D51FD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473DE">
        <w:rPr>
          <w:sz w:val="24"/>
          <w:szCs w:val="24"/>
        </w:rPr>
        <w:t xml:space="preserve">   </w:t>
      </w:r>
      <w:r w:rsidR="00D51FD5" w:rsidRPr="00B473DE">
        <w:rPr>
          <w:sz w:val="24"/>
          <w:szCs w:val="24"/>
        </w:rPr>
        <w:t xml:space="preserve">Черепахина Нина Владимировна, представитель отрасли культуры,  заведующая МУ </w:t>
      </w:r>
    </w:p>
    <w:p w:rsidR="00D51FD5" w:rsidRPr="00B473DE" w:rsidRDefault="00D51FD5" w:rsidP="00D51FD5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0" w:name="_GoBack"/>
      <w:bookmarkEnd w:id="0"/>
      <w:r w:rsidRPr="00B473DE">
        <w:rPr>
          <w:sz w:val="24"/>
          <w:szCs w:val="24"/>
        </w:rPr>
        <w:t>«</w:t>
      </w:r>
      <w:r w:rsidR="00537B63">
        <w:rPr>
          <w:sz w:val="24"/>
          <w:szCs w:val="24"/>
        </w:rPr>
        <w:t xml:space="preserve"> Б</w:t>
      </w:r>
      <w:r w:rsidRPr="00B473DE">
        <w:rPr>
          <w:sz w:val="24"/>
          <w:szCs w:val="24"/>
        </w:rPr>
        <w:t>иблиотека</w:t>
      </w:r>
      <w:r w:rsidR="00537B63">
        <w:rPr>
          <w:sz w:val="24"/>
          <w:szCs w:val="24"/>
        </w:rPr>
        <w:t xml:space="preserve"> Кукуштанского сельского поселения»</w:t>
      </w:r>
    </w:p>
    <w:p w:rsidR="00D51FD5" w:rsidRPr="00B473DE" w:rsidRDefault="00D51FD5" w:rsidP="00D51FD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473DE">
        <w:rPr>
          <w:sz w:val="24"/>
          <w:szCs w:val="24"/>
        </w:rPr>
        <w:t>Секретарь совета:</w:t>
      </w:r>
    </w:p>
    <w:p w:rsidR="00D51FD5" w:rsidRPr="00B473DE" w:rsidRDefault="00AC0D37" w:rsidP="00D51FD5">
      <w:pPr>
        <w:rPr>
          <w:sz w:val="24"/>
          <w:szCs w:val="24"/>
        </w:rPr>
      </w:pPr>
      <w:r w:rsidRPr="00B473DE">
        <w:rPr>
          <w:sz w:val="24"/>
          <w:szCs w:val="24"/>
        </w:rPr>
        <w:t xml:space="preserve">   </w:t>
      </w:r>
      <w:proofErr w:type="spellStart"/>
      <w:r w:rsidR="00D51FD5" w:rsidRPr="00B473DE">
        <w:rPr>
          <w:sz w:val="24"/>
          <w:szCs w:val="24"/>
        </w:rPr>
        <w:t>Пунгина</w:t>
      </w:r>
      <w:proofErr w:type="spellEnd"/>
      <w:r w:rsidR="00D51FD5" w:rsidRPr="00B473DE">
        <w:rPr>
          <w:sz w:val="24"/>
          <w:szCs w:val="24"/>
        </w:rPr>
        <w:t xml:space="preserve"> Лиля  </w:t>
      </w:r>
      <w:proofErr w:type="spellStart"/>
      <w:r w:rsidR="00D51FD5" w:rsidRPr="00B473DE">
        <w:rPr>
          <w:sz w:val="24"/>
          <w:szCs w:val="24"/>
        </w:rPr>
        <w:t>Равилевна</w:t>
      </w:r>
      <w:proofErr w:type="spellEnd"/>
      <w:r w:rsidR="00D51FD5" w:rsidRPr="00B473DE">
        <w:rPr>
          <w:sz w:val="24"/>
          <w:szCs w:val="24"/>
        </w:rPr>
        <w:t>, представитель автономного</w:t>
      </w:r>
      <w:r w:rsidRPr="00B473DE">
        <w:rPr>
          <w:sz w:val="24"/>
          <w:szCs w:val="24"/>
        </w:rPr>
        <w:t xml:space="preserve"> учреждения, зав. Детским сектором </w:t>
      </w:r>
      <w:r w:rsidR="00D51FD5" w:rsidRPr="00B473DE">
        <w:rPr>
          <w:sz w:val="24"/>
          <w:szCs w:val="24"/>
        </w:rPr>
        <w:t xml:space="preserve"> муниципального автономного учреждения  «Культуры и спорта»</w:t>
      </w:r>
    </w:p>
    <w:p w:rsidR="00D51FD5" w:rsidRPr="00B473DE" w:rsidRDefault="00D51FD5" w:rsidP="00D51FD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473DE">
        <w:rPr>
          <w:sz w:val="24"/>
          <w:szCs w:val="24"/>
        </w:rPr>
        <w:t>Члены совета:</w:t>
      </w:r>
    </w:p>
    <w:p w:rsidR="00D51FD5" w:rsidRPr="00B473DE" w:rsidRDefault="0070479D" w:rsidP="00D51FD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473DE">
        <w:rPr>
          <w:sz w:val="24"/>
          <w:szCs w:val="24"/>
        </w:rPr>
        <w:t>1.</w:t>
      </w:r>
      <w:r w:rsidR="00D51FD5" w:rsidRPr="00B473DE">
        <w:rPr>
          <w:sz w:val="24"/>
          <w:szCs w:val="24"/>
        </w:rPr>
        <w:t>Кулешов Валерий Сергееви</w:t>
      </w:r>
      <w:r w:rsidRPr="00B473DE">
        <w:rPr>
          <w:sz w:val="24"/>
          <w:szCs w:val="24"/>
        </w:rPr>
        <w:t>ч,</w:t>
      </w:r>
      <w:r w:rsidR="00D51FD5" w:rsidRPr="00B473DE">
        <w:rPr>
          <w:sz w:val="24"/>
          <w:szCs w:val="24"/>
        </w:rPr>
        <w:t xml:space="preserve"> председатель ТОС п. Кукуштан</w:t>
      </w:r>
    </w:p>
    <w:p w:rsidR="00D51FD5" w:rsidRPr="00B473DE" w:rsidRDefault="0070479D" w:rsidP="00D51FD5">
      <w:pPr>
        <w:rPr>
          <w:sz w:val="24"/>
          <w:szCs w:val="24"/>
        </w:rPr>
      </w:pPr>
      <w:r w:rsidRPr="00B473DE">
        <w:rPr>
          <w:sz w:val="24"/>
          <w:szCs w:val="24"/>
        </w:rPr>
        <w:t>2.</w:t>
      </w:r>
      <w:r w:rsidR="00D51FD5" w:rsidRPr="00B473DE">
        <w:rPr>
          <w:sz w:val="24"/>
          <w:szCs w:val="24"/>
        </w:rPr>
        <w:t xml:space="preserve">Синкина Любовь Егоровна, </w:t>
      </w:r>
      <w:r w:rsidR="009E4265" w:rsidRPr="00B473DE">
        <w:rPr>
          <w:sz w:val="24"/>
          <w:szCs w:val="24"/>
        </w:rPr>
        <w:t>специалист по  социальной работе</w:t>
      </w:r>
    </w:p>
    <w:p w:rsidR="00D51FD5" w:rsidRPr="00B473DE" w:rsidRDefault="00D51FD5" w:rsidP="00D51FD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473DE">
        <w:rPr>
          <w:sz w:val="24"/>
          <w:szCs w:val="24"/>
        </w:rPr>
        <w:t>3.Чернышева Марина Сергеевна,</w:t>
      </w:r>
      <w:r w:rsidR="00AC0D37" w:rsidRPr="00B473DE">
        <w:rPr>
          <w:sz w:val="24"/>
          <w:szCs w:val="24"/>
        </w:rPr>
        <w:t xml:space="preserve"> </w:t>
      </w:r>
      <w:r w:rsidRPr="00B473DE">
        <w:rPr>
          <w:sz w:val="24"/>
          <w:szCs w:val="24"/>
        </w:rPr>
        <w:t>заместитель главы  администрации Кукуштанского сельского поселения</w:t>
      </w:r>
      <w:r w:rsidRPr="00B473DE">
        <w:rPr>
          <w:sz w:val="24"/>
          <w:szCs w:val="24"/>
        </w:rPr>
        <w:tab/>
      </w:r>
    </w:p>
    <w:p w:rsidR="00D51FD5" w:rsidRPr="00B473DE" w:rsidRDefault="00D51FD5" w:rsidP="00D51FD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473DE">
        <w:rPr>
          <w:sz w:val="24"/>
          <w:szCs w:val="24"/>
        </w:rPr>
        <w:t>4.</w:t>
      </w:r>
      <w:proofErr w:type="gramStart"/>
      <w:r w:rsidR="0070479D" w:rsidRPr="00B473DE">
        <w:rPr>
          <w:sz w:val="24"/>
          <w:szCs w:val="24"/>
        </w:rPr>
        <w:t>Боровых</w:t>
      </w:r>
      <w:proofErr w:type="gramEnd"/>
      <w:r w:rsidR="0070479D" w:rsidRPr="00B473DE">
        <w:rPr>
          <w:sz w:val="24"/>
          <w:szCs w:val="24"/>
        </w:rPr>
        <w:t xml:space="preserve"> Татьяна Александровна, пенсионерка</w:t>
      </w:r>
      <w:r w:rsidRPr="00B473DE">
        <w:rPr>
          <w:sz w:val="24"/>
          <w:szCs w:val="24"/>
        </w:rPr>
        <w:tab/>
      </w:r>
    </w:p>
    <w:p w:rsidR="00D51FD5" w:rsidRPr="00B473DE" w:rsidRDefault="00D51FD5" w:rsidP="00D51FD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473DE">
        <w:rPr>
          <w:sz w:val="24"/>
          <w:szCs w:val="24"/>
        </w:rPr>
        <w:t>5.</w:t>
      </w:r>
      <w:r w:rsidR="0070479D" w:rsidRPr="00B473DE">
        <w:rPr>
          <w:sz w:val="24"/>
          <w:szCs w:val="24"/>
        </w:rPr>
        <w:t>Черепанов Алексей Юрьевич,</w:t>
      </w:r>
      <w:r w:rsidR="00284CBF" w:rsidRPr="00B473DE">
        <w:rPr>
          <w:sz w:val="24"/>
          <w:szCs w:val="24"/>
        </w:rPr>
        <w:t xml:space="preserve"> общественная организация «Клуб греко-римской борьбы «</w:t>
      </w:r>
      <w:proofErr w:type="spellStart"/>
      <w:r w:rsidR="00284CBF" w:rsidRPr="00B473DE">
        <w:rPr>
          <w:sz w:val="24"/>
          <w:szCs w:val="24"/>
        </w:rPr>
        <w:t>Агон</w:t>
      </w:r>
      <w:proofErr w:type="spellEnd"/>
      <w:r w:rsidR="00284CBF" w:rsidRPr="00B473DE">
        <w:rPr>
          <w:sz w:val="24"/>
          <w:szCs w:val="24"/>
        </w:rPr>
        <w:t>»</w:t>
      </w:r>
      <w:r w:rsidR="0070479D" w:rsidRPr="00B473DE">
        <w:rPr>
          <w:sz w:val="24"/>
          <w:szCs w:val="24"/>
        </w:rPr>
        <w:t xml:space="preserve"> </w:t>
      </w:r>
      <w:r w:rsidRPr="00B473DE">
        <w:rPr>
          <w:sz w:val="24"/>
          <w:szCs w:val="24"/>
        </w:rPr>
        <w:tab/>
      </w:r>
    </w:p>
    <w:p w:rsidR="00D51FD5" w:rsidRPr="00B473DE" w:rsidRDefault="00D51FD5" w:rsidP="00D51FD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1FD5" w:rsidRPr="00B473DE" w:rsidRDefault="00D51FD5" w:rsidP="00D51FD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1FD5" w:rsidRPr="00B473DE" w:rsidRDefault="00D51FD5" w:rsidP="00D51FD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1FD5" w:rsidRPr="00B473DE" w:rsidRDefault="00D51FD5" w:rsidP="00D51FD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1FD5" w:rsidRPr="00B473DE" w:rsidRDefault="00D51FD5" w:rsidP="00D51FD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1FD5" w:rsidRPr="00B473DE" w:rsidRDefault="00D51FD5" w:rsidP="00D51FD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1FD5" w:rsidRPr="00B473DE" w:rsidRDefault="00D51FD5" w:rsidP="00D51FD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1FD5" w:rsidRPr="00B473DE" w:rsidRDefault="00D51FD5" w:rsidP="00D51FD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1FD5" w:rsidRPr="00B473DE" w:rsidRDefault="00D51FD5" w:rsidP="00D51FD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1FD5" w:rsidRPr="00B473DE" w:rsidRDefault="00D51FD5" w:rsidP="00D51FD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1FD5" w:rsidRPr="00B473DE" w:rsidRDefault="00D51FD5" w:rsidP="00D51FD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1FD5" w:rsidRPr="00B473DE" w:rsidRDefault="00D51FD5" w:rsidP="00D51FD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1FD5" w:rsidRPr="00B473DE" w:rsidRDefault="00D51FD5" w:rsidP="00D51FD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1FD5" w:rsidRPr="00B473DE" w:rsidRDefault="00D51FD5" w:rsidP="00D51FD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44550" w:rsidRPr="00B473DE" w:rsidRDefault="00A44550" w:rsidP="00D51FD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44550" w:rsidRPr="00B473DE" w:rsidRDefault="00A44550" w:rsidP="00D51FD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44550" w:rsidRPr="00B473DE" w:rsidRDefault="00A44550" w:rsidP="00D51FD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44550" w:rsidRPr="00B473DE" w:rsidRDefault="00A44550" w:rsidP="00D51FD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44550" w:rsidRPr="00B473DE" w:rsidRDefault="00A44550" w:rsidP="00D51FD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473DE" w:rsidRDefault="00396675" w:rsidP="0039667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473DE">
        <w:rPr>
          <w:sz w:val="24"/>
          <w:szCs w:val="24"/>
        </w:rPr>
        <w:t xml:space="preserve">                                                                  </w:t>
      </w:r>
    </w:p>
    <w:p w:rsidR="00B473DE" w:rsidRDefault="00B473DE" w:rsidP="0039667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473DE" w:rsidRDefault="00B473DE" w:rsidP="0039667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473DE" w:rsidRDefault="00B473DE" w:rsidP="0039667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473DE" w:rsidRDefault="00B473DE" w:rsidP="0039667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473DE" w:rsidRDefault="00B473DE" w:rsidP="0039667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473DE" w:rsidRDefault="00B473DE" w:rsidP="0039667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473DE" w:rsidRDefault="00B473DE" w:rsidP="0039667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473DE" w:rsidRDefault="00B473DE" w:rsidP="0039667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51FD5" w:rsidRPr="00B473DE" w:rsidRDefault="00B473DE" w:rsidP="00396675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</w:t>
      </w:r>
      <w:r w:rsidR="00396675" w:rsidRPr="00B473DE">
        <w:rPr>
          <w:sz w:val="24"/>
          <w:szCs w:val="24"/>
        </w:rPr>
        <w:t xml:space="preserve"> </w:t>
      </w:r>
      <w:r w:rsidR="00D51FD5" w:rsidRPr="00B473DE">
        <w:rPr>
          <w:sz w:val="24"/>
          <w:szCs w:val="24"/>
        </w:rPr>
        <w:t>Приложение 2</w:t>
      </w:r>
    </w:p>
    <w:p w:rsidR="00A44550" w:rsidRPr="00B473DE" w:rsidRDefault="00396675" w:rsidP="0039667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473DE">
        <w:rPr>
          <w:sz w:val="24"/>
          <w:szCs w:val="24"/>
        </w:rPr>
        <w:t xml:space="preserve">                                       </w:t>
      </w:r>
      <w:r w:rsidR="00B473DE">
        <w:rPr>
          <w:sz w:val="24"/>
          <w:szCs w:val="24"/>
        </w:rPr>
        <w:t xml:space="preserve">                               </w:t>
      </w:r>
      <w:r w:rsidRPr="00B473DE">
        <w:rPr>
          <w:sz w:val="24"/>
          <w:szCs w:val="24"/>
        </w:rPr>
        <w:t xml:space="preserve"> </w:t>
      </w:r>
      <w:r w:rsidR="00A44550" w:rsidRPr="00B473DE">
        <w:rPr>
          <w:sz w:val="24"/>
          <w:szCs w:val="24"/>
        </w:rPr>
        <w:t xml:space="preserve">к постановлению </w:t>
      </w:r>
    </w:p>
    <w:p w:rsidR="00396675" w:rsidRPr="00B473DE" w:rsidRDefault="00B473DE" w:rsidP="00B473DE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A44550" w:rsidRPr="00B473DE">
        <w:rPr>
          <w:sz w:val="24"/>
          <w:szCs w:val="24"/>
        </w:rPr>
        <w:t xml:space="preserve">Кукуштанского сельского </w:t>
      </w:r>
    </w:p>
    <w:p w:rsidR="00A44550" w:rsidRPr="00B473DE" w:rsidRDefault="00396675" w:rsidP="0039667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473DE">
        <w:rPr>
          <w:sz w:val="24"/>
          <w:szCs w:val="24"/>
        </w:rPr>
        <w:t xml:space="preserve">                              </w:t>
      </w:r>
      <w:r w:rsidR="00B473DE">
        <w:rPr>
          <w:sz w:val="24"/>
          <w:szCs w:val="24"/>
        </w:rPr>
        <w:t xml:space="preserve">                               </w:t>
      </w:r>
      <w:r w:rsidRPr="00B473DE">
        <w:rPr>
          <w:sz w:val="24"/>
          <w:szCs w:val="24"/>
        </w:rPr>
        <w:t>поселения</w:t>
      </w:r>
      <w:r w:rsidR="00A44550" w:rsidRPr="00B473DE">
        <w:rPr>
          <w:sz w:val="24"/>
          <w:szCs w:val="24"/>
        </w:rPr>
        <w:t xml:space="preserve"> </w:t>
      </w:r>
    </w:p>
    <w:p w:rsidR="00D51FD5" w:rsidRPr="00B473DE" w:rsidRDefault="00396675" w:rsidP="0039667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473DE">
        <w:rPr>
          <w:sz w:val="24"/>
          <w:szCs w:val="24"/>
        </w:rPr>
        <w:t xml:space="preserve">                                                                               от 27</w:t>
      </w:r>
      <w:r w:rsidR="00A44550" w:rsidRPr="00B473DE">
        <w:rPr>
          <w:sz w:val="24"/>
          <w:szCs w:val="24"/>
        </w:rPr>
        <w:t>.0</w:t>
      </w:r>
      <w:r w:rsidRPr="00B473DE">
        <w:rPr>
          <w:sz w:val="24"/>
          <w:szCs w:val="24"/>
        </w:rPr>
        <w:t>9.2016 № 574</w:t>
      </w:r>
    </w:p>
    <w:p w:rsidR="00D51FD5" w:rsidRPr="00B473DE" w:rsidRDefault="00D51FD5" w:rsidP="00D51FD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1FD5" w:rsidRPr="00B473DE" w:rsidRDefault="00D51FD5" w:rsidP="00A4455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473DE">
        <w:rPr>
          <w:sz w:val="24"/>
          <w:szCs w:val="24"/>
        </w:rPr>
        <w:t>ПОЛОЖЕНИЕ</w:t>
      </w:r>
    </w:p>
    <w:p w:rsidR="00D51FD5" w:rsidRPr="00B473DE" w:rsidRDefault="00A44550" w:rsidP="00D51FD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473DE">
        <w:rPr>
          <w:sz w:val="24"/>
          <w:szCs w:val="24"/>
        </w:rPr>
        <w:t>об общественном совете по проведению независимой оценке качества работы муниципальных учреждений культуры, оказывающих социальные услуги населению в сфере культуры на территории Кукуштанского сельского поселения»</w:t>
      </w:r>
    </w:p>
    <w:p w:rsidR="00D51FD5" w:rsidRPr="00B473DE" w:rsidRDefault="00D51FD5" w:rsidP="00D51FD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473DE">
        <w:rPr>
          <w:sz w:val="24"/>
          <w:szCs w:val="24"/>
        </w:rPr>
        <w:t xml:space="preserve"> </w:t>
      </w:r>
    </w:p>
    <w:p w:rsidR="00D51FD5" w:rsidRPr="00B473DE" w:rsidRDefault="00D51FD5" w:rsidP="00D51FD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473DE">
        <w:rPr>
          <w:sz w:val="24"/>
          <w:szCs w:val="24"/>
        </w:rPr>
        <w:t>1.</w:t>
      </w:r>
      <w:r w:rsidRPr="00B473DE">
        <w:rPr>
          <w:sz w:val="24"/>
          <w:szCs w:val="24"/>
        </w:rPr>
        <w:tab/>
        <w:t>Общие положения</w:t>
      </w:r>
    </w:p>
    <w:p w:rsidR="00D51FD5" w:rsidRPr="00B473DE" w:rsidRDefault="00D51FD5" w:rsidP="00D51FD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473DE">
        <w:rPr>
          <w:sz w:val="24"/>
          <w:szCs w:val="24"/>
        </w:rPr>
        <w:t xml:space="preserve"> </w:t>
      </w:r>
      <w:proofErr w:type="gramStart"/>
      <w:r w:rsidRPr="00B473DE">
        <w:rPr>
          <w:sz w:val="24"/>
          <w:szCs w:val="24"/>
        </w:rPr>
        <w:t xml:space="preserve">1.1. </w:t>
      </w:r>
      <w:r w:rsidR="00A44550" w:rsidRPr="00B473DE">
        <w:rPr>
          <w:sz w:val="24"/>
          <w:szCs w:val="24"/>
        </w:rPr>
        <w:t xml:space="preserve">общественном совете по проведению независимой оценке качества работы муниципальных учреждений культуры, оказывающих социальные услуги населению в сфере культуры на территории Кукуштанского сельского поселения» </w:t>
      </w:r>
      <w:r w:rsidRPr="00B473DE">
        <w:rPr>
          <w:sz w:val="24"/>
          <w:szCs w:val="24"/>
        </w:rPr>
        <w:t xml:space="preserve">(далее - Совет) является постоянно действующим совещательным (консультативным) органом при </w:t>
      </w:r>
      <w:r w:rsidR="00A44550" w:rsidRPr="00B473DE">
        <w:rPr>
          <w:sz w:val="24"/>
          <w:szCs w:val="24"/>
        </w:rPr>
        <w:t>Администрации Кукуштанского сельского поселения (далее – Администрация</w:t>
      </w:r>
      <w:r w:rsidRPr="00B473DE">
        <w:rPr>
          <w:sz w:val="24"/>
          <w:szCs w:val="24"/>
        </w:rPr>
        <w:t xml:space="preserve">). </w:t>
      </w:r>
      <w:proofErr w:type="gramEnd"/>
    </w:p>
    <w:p w:rsidR="00D51FD5" w:rsidRPr="00B473DE" w:rsidRDefault="00D51FD5" w:rsidP="00D51FD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473DE">
        <w:rPr>
          <w:sz w:val="24"/>
          <w:szCs w:val="24"/>
        </w:rPr>
        <w:t>1.2. Совет</w:t>
      </w:r>
      <w:r w:rsidR="00A44550" w:rsidRPr="00B473DE">
        <w:rPr>
          <w:sz w:val="24"/>
          <w:szCs w:val="24"/>
        </w:rPr>
        <w:t xml:space="preserve"> образуется на основании постановление Главы Администрации</w:t>
      </w:r>
      <w:r w:rsidRPr="00B473DE">
        <w:rPr>
          <w:sz w:val="24"/>
          <w:szCs w:val="24"/>
        </w:rPr>
        <w:t>.</w:t>
      </w:r>
    </w:p>
    <w:p w:rsidR="00D51FD5" w:rsidRPr="00B473DE" w:rsidRDefault="00D51FD5" w:rsidP="00D51FD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473DE">
        <w:rPr>
          <w:sz w:val="24"/>
          <w:szCs w:val="24"/>
        </w:rPr>
        <w:t xml:space="preserve">1.3. Основной целью деятельности Совета является разработка предложений и принятие решений по вопросам независимой </w:t>
      </w:r>
      <w:proofErr w:type="gramStart"/>
      <w:r w:rsidRPr="00B473DE">
        <w:rPr>
          <w:sz w:val="24"/>
          <w:szCs w:val="24"/>
        </w:rPr>
        <w:t>о</w:t>
      </w:r>
      <w:r w:rsidR="00A44550" w:rsidRPr="00B473DE">
        <w:rPr>
          <w:sz w:val="24"/>
          <w:szCs w:val="24"/>
        </w:rPr>
        <w:t>ценки качества работы Учреждений культуры</w:t>
      </w:r>
      <w:proofErr w:type="gramEnd"/>
      <w:r w:rsidRPr="00B473DE">
        <w:rPr>
          <w:sz w:val="24"/>
          <w:szCs w:val="24"/>
        </w:rPr>
        <w:t>.</w:t>
      </w:r>
    </w:p>
    <w:p w:rsidR="00D51FD5" w:rsidRPr="00B473DE" w:rsidRDefault="00D51FD5" w:rsidP="00D51FD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473DE">
        <w:rPr>
          <w:sz w:val="24"/>
          <w:szCs w:val="24"/>
        </w:rPr>
        <w:t>1.4. Совет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</w:t>
      </w:r>
      <w:r w:rsidR="00A44550" w:rsidRPr="00B473DE">
        <w:rPr>
          <w:sz w:val="24"/>
          <w:szCs w:val="24"/>
        </w:rPr>
        <w:t>рации, Уставом Пермского края, законами Пермского края</w:t>
      </w:r>
      <w:r w:rsidRPr="00B473DE">
        <w:rPr>
          <w:sz w:val="24"/>
          <w:szCs w:val="24"/>
        </w:rPr>
        <w:t xml:space="preserve">, </w:t>
      </w:r>
      <w:r w:rsidR="00480974" w:rsidRPr="00B473DE">
        <w:rPr>
          <w:sz w:val="24"/>
          <w:szCs w:val="24"/>
        </w:rPr>
        <w:t>Устав</w:t>
      </w:r>
      <w:r w:rsidR="004A54F3" w:rsidRPr="00B473DE">
        <w:rPr>
          <w:sz w:val="24"/>
          <w:szCs w:val="24"/>
        </w:rPr>
        <w:t>о</w:t>
      </w:r>
      <w:r w:rsidR="00480974" w:rsidRPr="00B473DE">
        <w:rPr>
          <w:sz w:val="24"/>
          <w:szCs w:val="24"/>
        </w:rPr>
        <w:t>м муниципального образования «</w:t>
      </w:r>
      <w:proofErr w:type="spellStart"/>
      <w:r w:rsidR="00480974" w:rsidRPr="00B473DE">
        <w:rPr>
          <w:sz w:val="24"/>
          <w:szCs w:val="24"/>
        </w:rPr>
        <w:t>Кукуштанское</w:t>
      </w:r>
      <w:proofErr w:type="spellEnd"/>
      <w:r w:rsidR="00480974" w:rsidRPr="00B473DE">
        <w:rPr>
          <w:sz w:val="24"/>
          <w:szCs w:val="24"/>
        </w:rPr>
        <w:t xml:space="preserve"> сельское поселение»</w:t>
      </w:r>
      <w:r w:rsidRPr="00B473DE">
        <w:rPr>
          <w:sz w:val="24"/>
          <w:szCs w:val="24"/>
        </w:rPr>
        <w:t xml:space="preserve">, а также настоящим Положением. </w:t>
      </w:r>
    </w:p>
    <w:p w:rsidR="00D51FD5" w:rsidRPr="00B473DE" w:rsidRDefault="00D51FD5" w:rsidP="00D51FD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1FD5" w:rsidRPr="00B473DE" w:rsidRDefault="00D51FD5" w:rsidP="00D51FD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473DE">
        <w:rPr>
          <w:sz w:val="24"/>
          <w:szCs w:val="24"/>
        </w:rPr>
        <w:t>2. Задачи и функции Совета</w:t>
      </w:r>
    </w:p>
    <w:p w:rsidR="00D51FD5" w:rsidRPr="00B473DE" w:rsidRDefault="00D51FD5" w:rsidP="00D51FD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473DE">
        <w:rPr>
          <w:sz w:val="24"/>
          <w:szCs w:val="24"/>
        </w:rPr>
        <w:t>2.1. Основными задачами Совета являются:</w:t>
      </w:r>
    </w:p>
    <w:p w:rsidR="00D51FD5" w:rsidRPr="00B473DE" w:rsidRDefault="00D51FD5" w:rsidP="00D51FD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473DE">
        <w:rPr>
          <w:sz w:val="24"/>
          <w:szCs w:val="24"/>
        </w:rPr>
        <w:t>- подготовка материалов по вопросам независимой о</w:t>
      </w:r>
      <w:r w:rsidR="00480974" w:rsidRPr="00B473DE">
        <w:rPr>
          <w:sz w:val="24"/>
          <w:szCs w:val="24"/>
        </w:rPr>
        <w:t>ценки качества работы Учреждений</w:t>
      </w:r>
      <w:r w:rsidRPr="00B473DE">
        <w:rPr>
          <w:sz w:val="24"/>
          <w:szCs w:val="24"/>
        </w:rPr>
        <w:t>;</w:t>
      </w:r>
    </w:p>
    <w:p w:rsidR="00D51FD5" w:rsidRPr="00B473DE" w:rsidRDefault="00D51FD5" w:rsidP="00D51FD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473DE">
        <w:rPr>
          <w:sz w:val="24"/>
          <w:szCs w:val="24"/>
        </w:rPr>
        <w:t>- выявление, обобщение и анализ общественного мне</w:t>
      </w:r>
      <w:r w:rsidR="00480974" w:rsidRPr="00B473DE">
        <w:rPr>
          <w:sz w:val="24"/>
          <w:szCs w:val="24"/>
        </w:rPr>
        <w:t>ния о качестве работы Учреждений</w:t>
      </w:r>
      <w:r w:rsidRPr="00B473DE">
        <w:rPr>
          <w:sz w:val="24"/>
          <w:szCs w:val="24"/>
        </w:rPr>
        <w:t>;</w:t>
      </w:r>
    </w:p>
    <w:p w:rsidR="00D51FD5" w:rsidRPr="00B473DE" w:rsidRDefault="00D51FD5" w:rsidP="00D51FD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473DE">
        <w:rPr>
          <w:sz w:val="24"/>
          <w:szCs w:val="24"/>
        </w:rPr>
        <w:t>- подготовка предложений по повы</w:t>
      </w:r>
      <w:r w:rsidR="004A54F3" w:rsidRPr="00B473DE">
        <w:rPr>
          <w:sz w:val="24"/>
          <w:szCs w:val="24"/>
        </w:rPr>
        <w:t>шению качества работы Учреждений</w:t>
      </w:r>
      <w:r w:rsidRPr="00B473DE">
        <w:rPr>
          <w:sz w:val="24"/>
          <w:szCs w:val="24"/>
        </w:rPr>
        <w:t>;</w:t>
      </w:r>
    </w:p>
    <w:p w:rsidR="00D51FD5" w:rsidRPr="00B473DE" w:rsidRDefault="00D51FD5" w:rsidP="00D51FD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473DE">
        <w:rPr>
          <w:sz w:val="24"/>
          <w:szCs w:val="24"/>
        </w:rPr>
        <w:t>- участие в разработке планов мероприятий по улучшению качества ра</w:t>
      </w:r>
      <w:r w:rsidR="00480974" w:rsidRPr="00B473DE">
        <w:rPr>
          <w:sz w:val="24"/>
          <w:szCs w:val="24"/>
        </w:rPr>
        <w:t>боты Учреждений</w:t>
      </w:r>
      <w:r w:rsidRPr="00B473DE">
        <w:rPr>
          <w:sz w:val="24"/>
          <w:szCs w:val="24"/>
        </w:rPr>
        <w:t>.</w:t>
      </w:r>
    </w:p>
    <w:p w:rsidR="00D51FD5" w:rsidRPr="00B473DE" w:rsidRDefault="00D51FD5" w:rsidP="00D51FD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473DE">
        <w:rPr>
          <w:sz w:val="24"/>
          <w:szCs w:val="24"/>
        </w:rPr>
        <w:t>2.2. Основными функциями Совета являются:</w:t>
      </w:r>
    </w:p>
    <w:p w:rsidR="00D51FD5" w:rsidRPr="00B473DE" w:rsidRDefault="004A54F3" w:rsidP="00D51FD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473DE">
        <w:rPr>
          <w:sz w:val="24"/>
          <w:szCs w:val="24"/>
        </w:rPr>
        <w:t>- изучение рейтинга Учреждений</w:t>
      </w:r>
      <w:r w:rsidR="00D51FD5" w:rsidRPr="00B473DE">
        <w:rPr>
          <w:sz w:val="24"/>
          <w:szCs w:val="24"/>
        </w:rPr>
        <w:t xml:space="preserve"> на сайте www.bus.gov.ru;</w:t>
      </w:r>
    </w:p>
    <w:p w:rsidR="00D51FD5" w:rsidRPr="00B473DE" w:rsidRDefault="00D51FD5" w:rsidP="00D51FD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473DE">
        <w:rPr>
          <w:sz w:val="24"/>
          <w:szCs w:val="24"/>
        </w:rPr>
        <w:t>- изучение показателей, х</w:t>
      </w:r>
      <w:r w:rsidR="00480974" w:rsidRPr="00B473DE">
        <w:rPr>
          <w:sz w:val="24"/>
          <w:szCs w:val="24"/>
        </w:rPr>
        <w:t>арактеризующих работу Учреждений</w:t>
      </w:r>
      <w:r w:rsidRPr="00B473DE">
        <w:rPr>
          <w:sz w:val="24"/>
          <w:szCs w:val="24"/>
        </w:rPr>
        <w:t xml:space="preserve">, в соответствии с перечнем показателей для независимой оценки качества работы, </w:t>
      </w:r>
    </w:p>
    <w:p w:rsidR="00D51FD5" w:rsidRPr="00B473DE" w:rsidRDefault="00D51FD5" w:rsidP="00D51FD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473DE">
        <w:rPr>
          <w:sz w:val="24"/>
          <w:szCs w:val="24"/>
        </w:rPr>
        <w:t xml:space="preserve">- организация и проведение анкетирования получателей услуг и других категорий населения, с целью </w:t>
      </w:r>
      <w:proofErr w:type="gramStart"/>
      <w:r w:rsidRPr="00B473DE">
        <w:rPr>
          <w:sz w:val="24"/>
          <w:szCs w:val="24"/>
        </w:rPr>
        <w:t>осуществления независимой о</w:t>
      </w:r>
      <w:r w:rsidR="00480974" w:rsidRPr="00B473DE">
        <w:rPr>
          <w:sz w:val="24"/>
          <w:szCs w:val="24"/>
        </w:rPr>
        <w:t>ценки качества работы Учреждений</w:t>
      </w:r>
      <w:proofErr w:type="gramEnd"/>
      <w:r w:rsidRPr="00B473DE">
        <w:rPr>
          <w:sz w:val="24"/>
          <w:szCs w:val="24"/>
        </w:rPr>
        <w:t>;</w:t>
      </w:r>
    </w:p>
    <w:p w:rsidR="00D51FD5" w:rsidRPr="00B473DE" w:rsidRDefault="00D51FD5" w:rsidP="00D51FD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473DE">
        <w:rPr>
          <w:sz w:val="24"/>
          <w:szCs w:val="24"/>
        </w:rPr>
        <w:t>- изучение материалов средств массовой информа</w:t>
      </w:r>
      <w:r w:rsidR="00480974" w:rsidRPr="00B473DE">
        <w:rPr>
          <w:sz w:val="24"/>
          <w:szCs w:val="24"/>
        </w:rPr>
        <w:t>ции о качестве работы Учреждений</w:t>
      </w:r>
      <w:r w:rsidRPr="00B473DE">
        <w:rPr>
          <w:sz w:val="24"/>
          <w:szCs w:val="24"/>
        </w:rPr>
        <w:t>;</w:t>
      </w:r>
    </w:p>
    <w:p w:rsidR="00D51FD5" w:rsidRPr="00B473DE" w:rsidRDefault="00D51FD5" w:rsidP="00D51FD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473DE">
        <w:rPr>
          <w:sz w:val="24"/>
          <w:szCs w:val="24"/>
        </w:rPr>
        <w:t>- участие в составлении рейтинга в соответствии с достигнутыми зна</w:t>
      </w:r>
      <w:r w:rsidR="004A54F3" w:rsidRPr="00B473DE">
        <w:rPr>
          <w:sz w:val="24"/>
          <w:szCs w:val="24"/>
        </w:rPr>
        <w:t xml:space="preserve">чениями показателей </w:t>
      </w:r>
      <w:r w:rsidR="00480974" w:rsidRPr="00B473DE">
        <w:rPr>
          <w:sz w:val="24"/>
          <w:szCs w:val="24"/>
        </w:rPr>
        <w:t xml:space="preserve"> Учреждений</w:t>
      </w:r>
      <w:r w:rsidRPr="00B473DE">
        <w:rPr>
          <w:sz w:val="24"/>
          <w:szCs w:val="24"/>
        </w:rPr>
        <w:t>;</w:t>
      </w:r>
    </w:p>
    <w:p w:rsidR="00D51FD5" w:rsidRPr="00B473DE" w:rsidRDefault="00D51FD5" w:rsidP="00D51FD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473DE">
        <w:rPr>
          <w:sz w:val="24"/>
          <w:szCs w:val="24"/>
        </w:rPr>
        <w:t>- участие в организации и проведении мероприятий, направленных на повы</w:t>
      </w:r>
      <w:r w:rsidR="00480974" w:rsidRPr="00B473DE">
        <w:rPr>
          <w:sz w:val="24"/>
          <w:szCs w:val="24"/>
        </w:rPr>
        <w:t>шение качества работы Учреждений</w:t>
      </w:r>
      <w:r w:rsidRPr="00B473DE">
        <w:rPr>
          <w:sz w:val="24"/>
          <w:szCs w:val="24"/>
        </w:rPr>
        <w:t xml:space="preserve"> (конференции, круглые столы и т.д.);</w:t>
      </w:r>
    </w:p>
    <w:p w:rsidR="00D51FD5" w:rsidRPr="00B473DE" w:rsidRDefault="00D51FD5" w:rsidP="00D51FD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473DE">
        <w:rPr>
          <w:sz w:val="24"/>
          <w:szCs w:val="24"/>
        </w:rPr>
        <w:t>- разработка и внесение на рас</w:t>
      </w:r>
      <w:r w:rsidR="00480974" w:rsidRPr="00B473DE">
        <w:rPr>
          <w:sz w:val="24"/>
          <w:szCs w:val="24"/>
        </w:rPr>
        <w:t>смотрение руководства Учреждений</w:t>
      </w:r>
      <w:r w:rsidRPr="00B473DE">
        <w:rPr>
          <w:sz w:val="24"/>
          <w:szCs w:val="24"/>
        </w:rPr>
        <w:t xml:space="preserve"> предложений и рекомендаций в виде решений Совета.</w:t>
      </w:r>
    </w:p>
    <w:p w:rsidR="00D51FD5" w:rsidRPr="00B473DE" w:rsidRDefault="00D51FD5" w:rsidP="00D51FD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1FD5" w:rsidRPr="00B473DE" w:rsidRDefault="00D51FD5" w:rsidP="00D51FD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1FD5" w:rsidRPr="00B473DE" w:rsidRDefault="00D51FD5" w:rsidP="00D51FD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473DE">
        <w:rPr>
          <w:sz w:val="24"/>
          <w:szCs w:val="24"/>
        </w:rPr>
        <w:t>3. Права Совета</w:t>
      </w:r>
    </w:p>
    <w:p w:rsidR="00D51FD5" w:rsidRPr="00B473DE" w:rsidRDefault="00D51FD5" w:rsidP="00D51FD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473DE">
        <w:rPr>
          <w:sz w:val="24"/>
          <w:szCs w:val="24"/>
        </w:rPr>
        <w:t>3.1. Совет имеет право:</w:t>
      </w:r>
    </w:p>
    <w:p w:rsidR="00D51FD5" w:rsidRPr="00B473DE" w:rsidRDefault="00D51FD5" w:rsidP="00D51FD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473DE">
        <w:rPr>
          <w:sz w:val="24"/>
          <w:szCs w:val="24"/>
        </w:rPr>
        <w:t>запрашивать и получать в установленном порядке от руководства Учреждения документы, материалы и информацию по вопросам, отнесенным к его компетенции;</w:t>
      </w:r>
    </w:p>
    <w:p w:rsidR="00D51FD5" w:rsidRPr="00B473DE" w:rsidRDefault="00D51FD5" w:rsidP="00D51FD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473DE">
        <w:rPr>
          <w:sz w:val="24"/>
          <w:szCs w:val="24"/>
        </w:rPr>
        <w:t>проводить анкетирование клиентов и других категорий населения о качестве работы Учреждения в соответствии с рекомендациями общественного совета;</w:t>
      </w:r>
    </w:p>
    <w:p w:rsidR="00D51FD5" w:rsidRPr="00B473DE" w:rsidRDefault="00D51FD5" w:rsidP="00D51FD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473DE">
        <w:rPr>
          <w:sz w:val="24"/>
          <w:szCs w:val="24"/>
        </w:rPr>
        <w:t xml:space="preserve">создавать для рассмотрения вопросов, отнесенных к компетенции Совета, рабочие группы. </w:t>
      </w:r>
    </w:p>
    <w:p w:rsidR="00D51FD5" w:rsidRPr="00B473DE" w:rsidRDefault="00D51FD5" w:rsidP="00D51FD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1FD5" w:rsidRPr="00B473DE" w:rsidRDefault="00676CEC" w:rsidP="00D51FD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51FD5" w:rsidRPr="00B473DE">
        <w:rPr>
          <w:sz w:val="24"/>
          <w:szCs w:val="24"/>
        </w:rPr>
        <w:t>.</w:t>
      </w:r>
      <w:r w:rsidR="00D51FD5" w:rsidRPr="00B473DE">
        <w:rPr>
          <w:sz w:val="24"/>
          <w:szCs w:val="24"/>
        </w:rPr>
        <w:tab/>
        <w:t>Состав, порядок формирования и организация деятельности Совета</w:t>
      </w:r>
    </w:p>
    <w:p w:rsidR="00D51FD5" w:rsidRPr="00B473DE" w:rsidRDefault="00D51FD5" w:rsidP="00D51FD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473DE">
        <w:rPr>
          <w:sz w:val="24"/>
          <w:szCs w:val="24"/>
        </w:rPr>
        <w:lastRenderedPageBreak/>
        <w:t>4.1. Состав Совета формируется на основе добровольного участия в его деятельности граждан, членов общественных и профсоюзных организаций.</w:t>
      </w:r>
    </w:p>
    <w:p w:rsidR="00D51FD5" w:rsidRPr="00B473DE" w:rsidRDefault="00D51FD5" w:rsidP="00D51FD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473DE">
        <w:rPr>
          <w:sz w:val="24"/>
          <w:szCs w:val="24"/>
        </w:rPr>
        <w:t>4.2. В состав Совета входят председатель, секретарь и представители заинтересованных общественных и профсоюзных организаций, научных учреждений, независимые эк</w:t>
      </w:r>
      <w:r w:rsidR="00480974" w:rsidRPr="00B473DE">
        <w:rPr>
          <w:sz w:val="24"/>
          <w:szCs w:val="24"/>
        </w:rPr>
        <w:t>сперты, представители Учреждений</w:t>
      </w:r>
      <w:r w:rsidRPr="00B473DE">
        <w:rPr>
          <w:sz w:val="24"/>
          <w:szCs w:val="24"/>
        </w:rPr>
        <w:t>. Председателем Совета не может быть представитель учреждения.</w:t>
      </w:r>
    </w:p>
    <w:p w:rsidR="00D51FD5" w:rsidRPr="00B473DE" w:rsidRDefault="00D51FD5" w:rsidP="00D51FD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473DE">
        <w:rPr>
          <w:sz w:val="24"/>
          <w:szCs w:val="24"/>
        </w:rPr>
        <w:t>В состав Совета входят не менее 5 человек.</w:t>
      </w:r>
    </w:p>
    <w:p w:rsidR="00D51FD5" w:rsidRPr="00B473DE" w:rsidRDefault="00D51FD5" w:rsidP="00D51FD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473DE">
        <w:rPr>
          <w:sz w:val="24"/>
          <w:szCs w:val="24"/>
        </w:rPr>
        <w:t>4.3. Председатель Совета:</w:t>
      </w:r>
    </w:p>
    <w:p w:rsidR="00D51FD5" w:rsidRPr="00B473DE" w:rsidRDefault="00D51FD5" w:rsidP="00D51FD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473DE">
        <w:rPr>
          <w:sz w:val="24"/>
          <w:szCs w:val="24"/>
        </w:rPr>
        <w:t>- осуществляет общее руководство деятельностью Совета (определяет перечень, сроки и порядок рассмотрения вопросов на заседаниях Совета);</w:t>
      </w:r>
    </w:p>
    <w:p w:rsidR="00D51FD5" w:rsidRPr="00B473DE" w:rsidRDefault="00D51FD5" w:rsidP="00D51FD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473DE">
        <w:rPr>
          <w:sz w:val="24"/>
          <w:szCs w:val="24"/>
        </w:rPr>
        <w:t>- вносит предложения по внесению изменений в персональный состав Совета;</w:t>
      </w:r>
    </w:p>
    <w:p w:rsidR="00D51FD5" w:rsidRPr="00B473DE" w:rsidRDefault="00D51FD5" w:rsidP="00D51FD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473DE">
        <w:rPr>
          <w:sz w:val="24"/>
          <w:szCs w:val="24"/>
        </w:rPr>
        <w:t>- определяет полномочия между членами Совета;</w:t>
      </w:r>
    </w:p>
    <w:p w:rsidR="00D51FD5" w:rsidRPr="00B473DE" w:rsidRDefault="00D51FD5" w:rsidP="00D51FD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473DE">
        <w:rPr>
          <w:sz w:val="24"/>
          <w:szCs w:val="24"/>
        </w:rPr>
        <w:t>- определяет и утверждает повестку дня и дату проведения заседаний в соответствии с планом деятельности Совета;</w:t>
      </w:r>
    </w:p>
    <w:p w:rsidR="00D51FD5" w:rsidRPr="00B473DE" w:rsidRDefault="00D51FD5" w:rsidP="00D51FD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473DE">
        <w:rPr>
          <w:sz w:val="24"/>
          <w:szCs w:val="24"/>
        </w:rPr>
        <w:t>- проводит заседания Совета;</w:t>
      </w:r>
    </w:p>
    <w:p w:rsidR="00D51FD5" w:rsidRPr="00B473DE" w:rsidRDefault="00D51FD5" w:rsidP="00D51FD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473DE">
        <w:rPr>
          <w:sz w:val="24"/>
          <w:szCs w:val="24"/>
        </w:rPr>
        <w:t>- подписывает протоколы заседаний Совета.</w:t>
      </w:r>
    </w:p>
    <w:p w:rsidR="00D51FD5" w:rsidRPr="00B473DE" w:rsidRDefault="00D51FD5" w:rsidP="00D51FD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473DE">
        <w:rPr>
          <w:sz w:val="24"/>
          <w:szCs w:val="24"/>
        </w:rPr>
        <w:t>В отсутствие председателя Совета его функции выполняет один из членов Совета по его поручению.</w:t>
      </w:r>
    </w:p>
    <w:p w:rsidR="00D51FD5" w:rsidRPr="00B473DE" w:rsidRDefault="00D51FD5" w:rsidP="00D51FD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473DE">
        <w:rPr>
          <w:sz w:val="24"/>
          <w:szCs w:val="24"/>
        </w:rPr>
        <w:t>4.4. Ответственный секретарь Совета:</w:t>
      </w:r>
    </w:p>
    <w:p w:rsidR="00D51FD5" w:rsidRPr="00B473DE" w:rsidRDefault="00D51FD5" w:rsidP="00D51FD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473DE">
        <w:rPr>
          <w:sz w:val="24"/>
          <w:szCs w:val="24"/>
        </w:rPr>
        <w:t>- формирует повестку дня заседания Совета;</w:t>
      </w:r>
    </w:p>
    <w:p w:rsidR="00D51FD5" w:rsidRPr="00B473DE" w:rsidRDefault="00D51FD5" w:rsidP="00D51FD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473DE">
        <w:rPr>
          <w:sz w:val="24"/>
          <w:szCs w:val="24"/>
        </w:rPr>
        <w:t>- организует проведение заседаний Совета;</w:t>
      </w:r>
    </w:p>
    <w:p w:rsidR="00D51FD5" w:rsidRPr="00B473DE" w:rsidRDefault="00D51FD5" w:rsidP="00D51FD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473DE">
        <w:rPr>
          <w:sz w:val="24"/>
          <w:szCs w:val="24"/>
        </w:rPr>
        <w:t>- обеспечивает организацию работы с документами, рассматриваемыми на Совете;</w:t>
      </w:r>
    </w:p>
    <w:p w:rsidR="00D51FD5" w:rsidRPr="00B473DE" w:rsidRDefault="00D51FD5" w:rsidP="00D51FD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473DE">
        <w:rPr>
          <w:sz w:val="24"/>
          <w:szCs w:val="24"/>
        </w:rPr>
        <w:t>- обеспечивает рассылку и содействует размещению протоколов Совета на сайте Учреждения.</w:t>
      </w:r>
    </w:p>
    <w:p w:rsidR="00D51FD5" w:rsidRPr="00B473DE" w:rsidRDefault="00D51FD5" w:rsidP="00D51FD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473DE">
        <w:rPr>
          <w:sz w:val="24"/>
          <w:szCs w:val="24"/>
        </w:rPr>
        <w:t>4.5. Совет осуществляет свою деятельность в соответствии с планом работы, принимаемым на заседании Совета и утверждаемым его председателем.</w:t>
      </w:r>
    </w:p>
    <w:p w:rsidR="00D51FD5" w:rsidRPr="00B473DE" w:rsidRDefault="00D51FD5" w:rsidP="00D51FD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473DE">
        <w:rPr>
          <w:sz w:val="24"/>
          <w:szCs w:val="24"/>
        </w:rPr>
        <w:t>4.6. Заседания Совета проводятся по мере необходимости, но не реже одного раза в 3 месяца. Повестку дня заседания и порядок их проведения определяет председатель Совета.</w:t>
      </w:r>
    </w:p>
    <w:p w:rsidR="00D51FD5" w:rsidRPr="00B473DE" w:rsidRDefault="00D51FD5" w:rsidP="00D51FD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473DE">
        <w:rPr>
          <w:sz w:val="24"/>
          <w:szCs w:val="24"/>
        </w:rPr>
        <w:t>4.7. Заседание Совета является правомочным, если на нем присутствуют более трети его членов.</w:t>
      </w:r>
    </w:p>
    <w:p w:rsidR="00D51FD5" w:rsidRPr="00B473DE" w:rsidRDefault="00D51FD5" w:rsidP="00D51FD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473DE">
        <w:rPr>
          <w:sz w:val="24"/>
          <w:szCs w:val="24"/>
        </w:rPr>
        <w:t>4.8. Решения Совета принимаются простым большинством голосов присутствующих членов Совета, оформляются протоколами, которые подписываются председательствующим на заседании и ответственным секретарем Совета.</w:t>
      </w:r>
    </w:p>
    <w:p w:rsidR="00D51FD5" w:rsidRPr="00B473DE" w:rsidRDefault="00D51FD5" w:rsidP="00D51FD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473DE">
        <w:rPr>
          <w:sz w:val="24"/>
          <w:szCs w:val="24"/>
        </w:rPr>
        <w:t>4.9. В случае равенства голосов решающим является голос Председателя Совета.</w:t>
      </w:r>
    </w:p>
    <w:p w:rsidR="00D51FD5" w:rsidRPr="00B473DE" w:rsidRDefault="00D51FD5" w:rsidP="00D51FD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473DE">
        <w:rPr>
          <w:sz w:val="24"/>
          <w:szCs w:val="24"/>
        </w:rPr>
        <w:t>Член Совета, несогласный с принятым решением, имеет право в письменной форме изложить особое мнение, которое прилагается к соответствующему протоколу заседания Совета.</w:t>
      </w:r>
    </w:p>
    <w:p w:rsidR="00D51FD5" w:rsidRPr="00B473DE" w:rsidRDefault="00D51FD5" w:rsidP="00D51FD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473DE">
        <w:rPr>
          <w:sz w:val="24"/>
          <w:szCs w:val="24"/>
        </w:rPr>
        <w:t>4.10. Решения Совета носят рекомендательный характер.</w:t>
      </w:r>
    </w:p>
    <w:p w:rsidR="00D51FD5" w:rsidRPr="00B473DE" w:rsidRDefault="00D51FD5" w:rsidP="00D51FD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473DE">
        <w:rPr>
          <w:sz w:val="24"/>
          <w:szCs w:val="24"/>
        </w:rPr>
        <w:t>4.11. Учреждение имеет право придерживаться иной позиции по рассмотренному Советом вопросу. В случае, когда решение Совета не может быть учтено, Учреждение представляет Совету мотивированное заключение на его решение.</w:t>
      </w:r>
    </w:p>
    <w:p w:rsidR="00D51FD5" w:rsidRPr="00B473DE" w:rsidRDefault="00D51FD5" w:rsidP="00D51FD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473DE">
        <w:rPr>
          <w:sz w:val="24"/>
          <w:szCs w:val="24"/>
        </w:rPr>
        <w:t xml:space="preserve">4.12. Протокол ведется на каждом заседании Совета и включает следующие обязательные положения: </w:t>
      </w:r>
    </w:p>
    <w:p w:rsidR="00D51FD5" w:rsidRPr="00B473DE" w:rsidRDefault="00D51FD5" w:rsidP="00D51FD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473DE">
        <w:rPr>
          <w:sz w:val="24"/>
          <w:szCs w:val="24"/>
        </w:rPr>
        <w:t>дату и место проведения заседания;</w:t>
      </w:r>
    </w:p>
    <w:p w:rsidR="00D51FD5" w:rsidRPr="00B473DE" w:rsidRDefault="00D51FD5" w:rsidP="00D51FD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473DE">
        <w:rPr>
          <w:sz w:val="24"/>
          <w:szCs w:val="24"/>
        </w:rPr>
        <w:t>наименование и состав Совета;</w:t>
      </w:r>
    </w:p>
    <w:p w:rsidR="00D51FD5" w:rsidRPr="00B473DE" w:rsidRDefault="00D51FD5" w:rsidP="00D51FD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473DE">
        <w:rPr>
          <w:sz w:val="24"/>
          <w:szCs w:val="24"/>
        </w:rPr>
        <w:t>повестку заседания Совета, содержание рассма</w:t>
      </w:r>
      <w:r w:rsidR="00480974" w:rsidRPr="00B473DE">
        <w:rPr>
          <w:sz w:val="24"/>
          <w:szCs w:val="24"/>
        </w:rPr>
        <w:t xml:space="preserve">триваемых вопросов, материалов, </w:t>
      </w:r>
      <w:r w:rsidRPr="00B473DE">
        <w:rPr>
          <w:sz w:val="24"/>
          <w:szCs w:val="24"/>
        </w:rPr>
        <w:t>решение Совета.</w:t>
      </w:r>
    </w:p>
    <w:p w:rsidR="00D51FD5" w:rsidRPr="00B473DE" w:rsidRDefault="00D51FD5" w:rsidP="00D51FD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473DE">
        <w:rPr>
          <w:sz w:val="24"/>
          <w:szCs w:val="24"/>
        </w:rPr>
        <w:t>4.13. Организационное и техническое обеспечение деятельности Совета осущест</w:t>
      </w:r>
      <w:r w:rsidR="00480974" w:rsidRPr="00B473DE">
        <w:rPr>
          <w:sz w:val="24"/>
          <w:szCs w:val="24"/>
        </w:rPr>
        <w:t>вляется Администрацией</w:t>
      </w:r>
      <w:r w:rsidRPr="00B473DE">
        <w:rPr>
          <w:sz w:val="24"/>
          <w:szCs w:val="24"/>
        </w:rPr>
        <w:t>.</w:t>
      </w:r>
    </w:p>
    <w:p w:rsidR="00D51FD5" w:rsidRPr="00B473DE" w:rsidRDefault="00D51FD5" w:rsidP="00D51FD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1FD5" w:rsidRPr="00B473DE" w:rsidRDefault="00D51FD5" w:rsidP="00D51FD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1FD5" w:rsidRPr="00B473DE" w:rsidRDefault="00D51FD5" w:rsidP="001550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D51FD5" w:rsidRPr="00B473DE" w:rsidSect="00A5589C">
      <w:pgSz w:w="11906" w:h="16838"/>
      <w:pgMar w:top="540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32E56"/>
    <w:multiLevelType w:val="hybridMultilevel"/>
    <w:tmpl w:val="3210E078"/>
    <w:lvl w:ilvl="0" w:tplc="7B5C1954">
      <w:start w:val="1"/>
      <w:numFmt w:val="decimal"/>
      <w:lvlText w:val="%1."/>
      <w:lvlJc w:val="left"/>
      <w:pPr>
        <w:ind w:left="12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5101DB2"/>
    <w:multiLevelType w:val="hybridMultilevel"/>
    <w:tmpl w:val="D764C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EA0A54"/>
    <w:multiLevelType w:val="hybridMultilevel"/>
    <w:tmpl w:val="591AD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0C5"/>
    <w:rsid w:val="000141AB"/>
    <w:rsid w:val="00050665"/>
    <w:rsid w:val="001550C5"/>
    <w:rsid w:val="001A4948"/>
    <w:rsid w:val="00206C6D"/>
    <w:rsid w:val="002258C6"/>
    <w:rsid w:val="0024052A"/>
    <w:rsid w:val="00282C41"/>
    <w:rsid w:val="00284CBF"/>
    <w:rsid w:val="0039232C"/>
    <w:rsid w:val="00396675"/>
    <w:rsid w:val="003A7FE1"/>
    <w:rsid w:val="00480974"/>
    <w:rsid w:val="00481FDB"/>
    <w:rsid w:val="004A54F3"/>
    <w:rsid w:val="004D027F"/>
    <w:rsid w:val="00537B63"/>
    <w:rsid w:val="00676CEC"/>
    <w:rsid w:val="0070479D"/>
    <w:rsid w:val="007876D7"/>
    <w:rsid w:val="00795785"/>
    <w:rsid w:val="00835981"/>
    <w:rsid w:val="009C33B3"/>
    <w:rsid w:val="009E4265"/>
    <w:rsid w:val="00A44550"/>
    <w:rsid w:val="00AC0D37"/>
    <w:rsid w:val="00B473DE"/>
    <w:rsid w:val="00B85124"/>
    <w:rsid w:val="00C8622A"/>
    <w:rsid w:val="00D5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0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0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50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0C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0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0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50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0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47CC4-A926-4B4D-81CA-A9163D7B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488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9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зяин</cp:lastModifiedBy>
  <cp:revision>15</cp:revision>
  <cp:lastPrinted>2016-10-03T06:44:00Z</cp:lastPrinted>
  <dcterms:created xsi:type="dcterms:W3CDTF">2016-02-19T04:47:00Z</dcterms:created>
  <dcterms:modified xsi:type="dcterms:W3CDTF">2016-10-03T09:09:00Z</dcterms:modified>
</cp:coreProperties>
</file>